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08E16D41" w:rsidR="0016514F" w:rsidRPr="001F3EF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3329F339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ці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Іваненк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Ользі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Валеріївні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450A92" w:rsidRPr="00450A92">
        <w:rPr>
          <w:rFonts w:ascii="Times New Roman" w:hAnsi="Times New Roman" w:cs="Times New Roman"/>
          <w:sz w:val="28"/>
          <w:szCs w:val="28"/>
        </w:rPr>
        <w:t>4810136600:07:075:0017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Гетьмана Мазепи</w:t>
      </w:r>
      <w:r w:rsidR="0000669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56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0066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78DAE485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4" w:name="_Hlk159858383"/>
      <w:bookmarkStart w:id="5" w:name="_Hlk169620717"/>
      <w:bookmarkStart w:id="6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7" w:name="_Hlk193456979"/>
      <w:bookmarkEnd w:id="4"/>
      <w:bookmarkEnd w:id="5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6"/>
      <w:bookmarkEnd w:id="7"/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Іваненк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Ольги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Валеріївни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C33E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</w:t>
      </w:r>
      <w:r w:rsidR="000066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4</w:t>
      </w:r>
      <w:r w:rsidR="00C33E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450A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71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5E31C30D" w:rsidR="006A6C76" w:rsidRPr="009A0CF3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8" w:name="_Hlk128127277"/>
      <w:bookmarkStart w:id="9" w:name="_Hlk193201928"/>
      <w:bookmarkStart w:id="10" w:name="_Hlk159858410"/>
      <w:bookmarkStart w:id="11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935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кв.м (кадастровий номер </w:t>
      </w:r>
      <w:r w:rsidR="00450A92" w:rsidRPr="00450A92">
        <w:rPr>
          <w:rFonts w:ascii="Times New Roman" w:hAnsi="Times New Roman" w:cs="Times New Roman"/>
          <w:sz w:val="28"/>
          <w:szCs w:val="28"/>
        </w:rPr>
        <w:t>4810136600:07:075:0017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Гетьмана Мазепи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56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8"/>
    <w:p w14:paraId="140FB69D" w14:textId="561FA908" w:rsidR="001F3EF1" w:rsidRPr="00477942" w:rsidRDefault="00450A92" w:rsidP="00C33ED7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r w:rsidR="001F3EF1"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29DDB550" w:rsidR="009854F0" w:rsidRDefault="006A6C76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Іваненк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Ользі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Валеріївні</w:t>
      </w:r>
      <w:r w:rsidR="00926851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450A92" w:rsidRPr="00450A92">
        <w:rPr>
          <w:rFonts w:ascii="Times New Roman" w:hAnsi="Times New Roman" w:cs="Times New Roman"/>
          <w:sz w:val="28"/>
          <w:szCs w:val="28"/>
        </w:rPr>
        <w:t>4810136600:07:075:0017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935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кв.м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Гетьмана Мазепи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56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926851" w:rsidRPr="008834CF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9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будована 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емельна ділянка; право власності на нерухоме майно згідно з відомостями з державного реєстру речових прав: </w:t>
      </w:r>
      <w:r w:rsidR="00450A92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0A92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450A92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0124" w:rsidRPr="00920124">
        <w:rPr>
          <w:rFonts w:ascii="Times New Roman" w:hAnsi="Times New Roman" w:cs="Times New Roman"/>
          <w:sz w:val="28"/>
          <w:szCs w:val="28"/>
        </w:rPr>
        <w:t>2144574048101</w:t>
      </w:r>
      <w:r w:rsidR="00450A92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450A92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450A92" w:rsidRPr="00450A92">
        <w:rPr>
          <w:rFonts w:ascii="Times New Roman" w:hAnsi="Times New Roman" w:cs="Times New Roman"/>
          <w:sz w:val="28"/>
          <w:szCs w:val="28"/>
        </w:rPr>
        <w:t>38480547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450A92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450A92" w:rsidRPr="008834CF">
        <w:rPr>
          <w:rFonts w:ascii="Times New Roman" w:hAnsi="Times New Roman" w:cs="Times New Roman"/>
          <w:sz w:val="28"/>
          <w:szCs w:val="28"/>
        </w:rPr>
        <w:t>.</w:t>
      </w:r>
      <w:r w:rsidR="00450A9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50A92" w:rsidRPr="008834CF">
        <w:rPr>
          <w:rFonts w:ascii="Times New Roman" w:hAnsi="Times New Roman" w:cs="Times New Roman"/>
          <w:sz w:val="28"/>
          <w:szCs w:val="28"/>
        </w:rPr>
        <w:t>.202</w:t>
      </w:r>
      <w:r w:rsidR="00450A9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реєстровано на підставі </w:t>
      </w:r>
      <w:r w:rsidR="00450A92" w:rsidRPr="00E261C4">
        <w:rPr>
          <w:rFonts w:ascii="Times New Roman" w:eastAsia="Times New Roman" w:hAnsi="Times New Roman" w:cs="Times New Roman"/>
          <w:sz w:val="28"/>
          <w:szCs w:val="28"/>
          <w:lang w:val="uk-UA"/>
        </w:rPr>
        <w:t>догов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ору д</w:t>
      </w:r>
      <w:r w:rsidR="00450A92" w:rsidRPr="00E261C4">
        <w:rPr>
          <w:rFonts w:ascii="Times New Roman" w:eastAsia="Times New Roman" w:hAnsi="Times New Roman" w:cs="Times New Roman"/>
          <w:sz w:val="28"/>
          <w:szCs w:val="28"/>
          <w:lang w:val="uk-UA"/>
        </w:rPr>
        <w:t>аруванн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лого житлового будинку від 02.10.2020 № 974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E668AE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E261C4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2025</w:t>
      </w:r>
      <w:r w:rsidR="00A466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r w:rsidR="00450A92" w:rsidRP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47068/12.01-17/25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0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1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AE3D" w14:textId="77777777" w:rsidR="009E3275" w:rsidRDefault="009E3275" w:rsidP="005A16EA">
      <w:pPr>
        <w:spacing w:line="240" w:lineRule="auto"/>
      </w:pPr>
      <w:r>
        <w:separator/>
      </w:r>
    </w:p>
  </w:endnote>
  <w:endnote w:type="continuationSeparator" w:id="0">
    <w:p w14:paraId="64A6CF7B" w14:textId="77777777" w:rsidR="009E3275" w:rsidRDefault="009E3275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5EFF" w14:textId="77777777" w:rsidR="009E3275" w:rsidRDefault="009E3275" w:rsidP="005A16EA">
      <w:pPr>
        <w:spacing w:line="240" w:lineRule="auto"/>
      </w:pPr>
      <w:r>
        <w:separator/>
      </w:r>
    </w:p>
  </w:footnote>
  <w:footnote w:type="continuationSeparator" w:id="0">
    <w:p w14:paraId="27412618" w14:textId="77777777" w:rsidR="009E3275" w:rsidRDefault="009E3275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17D96"/>
    <w:rsid w:val="001252EF"/>
    <w:rsid w:val="00125F9F"/>
    <w:rsid w:val="001271E7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750E"/>
    <w:rsid w:val="001D765C"/>
    <w:rsid w:val="001E169D"/>
    <w:rsid w:val="001E25F8"/>
    <w:rsid w:val="001E514F"/>
    <w:rsid w:val="001E66D0"/>
    <w:rsid w:val="001F1426"/>
    <w:rsid w:val="001F3EF1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1EE0"/>
    <w:rsid w:val="002E38D3"/>
    <w:rsid w:val="002E6637"/>
    <w:rsid w:val="002F3886"/>
    <w:rsid w:val="002F59D4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0EF9"/>
    <w:rsid w:val="00321048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77942"/>
    <w:rsid w:val="00480830"/>
    <w:rsid w:val="004824BD"/>
    <w:rsid w:val="0048387F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331F"/>
    <w:rsid w:val="00601F96"/>
    <w:rsid w:val="00603505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A7D"/>
    <w:rsid w:val="00716D77"/>
    <w:rsid w:val="0071748F"/>
    <w:rsid w:val="0072039E"/>
    <w:rsid w:val="0072361E"/>
    <w:rsid w:val="00723C6E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3081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44B5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7F73"/>
    <w:rsid w:val="00BC0339"/>
    <w:rsid w:val="00BC15D8"/>
    <w:rsid w:val="00BC4833"/>
    <w:rsid w:val="00BC4895"/>
    <w:rsid w:val="00BC4F4C"/>
    <w:rsid w:val="00BC6382"/>
    <w:rsid w:val="00BC70E8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6CC"/>
    <w:rsid w:val="00D22C9A"/>
    <w:rsid w:val="00D253EF"/>
    <w:rsid w:val="00D26315"/>
    <w:rsid w:val="00D271A6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F3083"/>
    <w:rsid w:val="00DF313E"/>
    <w:rsid w:val="00DF4645"/>
    <w:rsid w:val="00DF49F8"/>
    <w:rsid w:val="00DF4BFE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F73"/>
    <w:rsid w:val="00F76188"/>
    <w:rsid w:val="00F77EEE"/>
    <w:rsid w:val="00F80A6E"/>
    <w:rsid w:val="00F86C35"/>
    <w:rsid w:val="00F87297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0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4</cp:revision>
  <cp:lastPrinted>2025-08-15T11:59:00Z</cp:lastPrinted>
  <dcterms:created xsi:type="dcterms:W3CDTF">2025-08-28T06:48:00Z</dcterms:created>
  <dcterms:modified xsi:type="dcterms:W3CDTF">2025-08-29T08:39:00Z</dcterms:modified>
</cp:coreProperties>
</file>